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6_1_88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40be3b7cc94e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5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40be3b7cc94e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